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6674BB" w14:textId="3BAA2A24" w:rsidR="00337CF7" w:rsidRPr="00B27056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B27056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45708D" w:rsidRDefault="0045708D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</w:t>
        </w:r>
        <w:r w:rsidR="00337CF7" w:rsidRPr="0045708D">
          <w:rPr>
            <w:rStyle w:val="a3"/>
            <w:rFonts w:ascii="Arial" w:hAnsi="Arial" w:cs="Arial"/>
            <w:sz w:val="24"/>
            <w:szCs w:val="24"/>
            <w:lang w:val="ru-RU"/>
          </w:rPr>
          <w:t>:/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ocs</w:t>
        </w:r>
        <w:r w:rsidR="00337CF7" w:rsidRPr="0045708D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google</w:t>
        </w:r>
        <w:r w:rsidR="00337CF7" w:rsidRPr="0045708D">
          <w:rPr>
            <w:rStyle w:val="a3"/>
            <w:rFonts w:ascii="Arial" w:hAnsi="Arial" w:cs="Arial"/>
            <w:sz w:val="24"/>
            <w:szCs w:val="24"/>
            <w:lang w:val="ru-RU"/>
          </w:rPr>
          <w:t>.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com</w:t>
        </w:r>
        <w:r w:rsidR="00337CF7" w:rsidRPr="0045708D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preadsheets</w:t>
        </w:r>
        <w:r w:rsidR="00337CF7" w:rsidRPr="0045708D">
          <w:rPr>
            <w:rStyle w:val="a3"/>
            <w:rFonts w:ascii="Arial" w:hAnsi="Arial" w:cs="Arial"/>
            <w:sz w:val="24"/>
            <w:szCs w:val="24"/>
            <w:lang w:val="ru-RU"/>
          </w:rPr>
          <w:t>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d</w:t>
        </w:r>
        <w:r w:rsidR="00337CF7" w:rsidRPr="0045708D">
          <w:rPr>
            <w:rStyle w:val="a3"/>
            <w:rFonts w:ascii="Arial" w:hAnsi="Arial" w:cs="Arial"/>
            <w:sz w:val="24"/>
            <w:szCs w:val="24"/>
            <w:lang w:val="ru-RU"/>
          </w:rPr>
          <w:t>/1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EOEmGcBpokRfYbiNBDQs</w:t>
        </w:r>
        <w:r w:rsidR="00337CF7" w:rsidRPr="0045708D">
          <w:rPr>
            <w:rStyle w:val="a3"/>
            <w:rFonts w:ascii="Arial" w:hAnsi="Arial" w:cs="Arial"/>
            <w:sz w:val="24"/>
            <w:szCs w:val="24"/>
            <w:lang w:val="ru-RU"/>
          </w:rPr>
          <w:t>5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XnWG</w:t>
        </w:r>
        <w:r w:rsidR="00337CF7" w:rsidRPr="0045708D">
          <w:rPr>
            <w:rStyle w:val="a3"/>
            <w:rFonts w:ascii="Arial" w:hAnsi="Arial" w:cs="Arial"/>
            <w:sz w:val="24"/>
            <w:szCs w:val="24"/>
            <w:lang w:val="ru-RU"/>
          </w:rPr>
          <w:t>9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QGmOSwYKpKiOkhQR</w:t>
        </w:r>
        <w:r w:rsidR="00337CF7" w:rsidRPr="0045708D">
          <w:rPr>
            <w:rStyle w:val="a3"/>
            <w:rFonts w:ascii="Arial" w:hAnsi="Arial" w:cs="Arial"/>
            <w:sz w:val="24"/>
            <w:szCs w:val="24"/>
            <w:lang w:val="ru-RU"/>
          </w:rPr>
          <w:t>4/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edit</w:t>
        </w:r>
        <w:r w:rsidR="00337CF7" w:rsidRPr="0045708D">
          <w:rPr>
            <w:rStyle w:val="a3"/>
            <w:rFonts w:ascii="Arial" w:hAnsi="Arial" w:cs="Arial"/>
            <w:sz w:val="24"/>
            <w:szCs w:val="24"/>
            <w:lang w:val="ru-RU"/>
          </w:rPr>
          <w:t>?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usp</w:t>
        </w:r>
        <w:r w:rsidR="00337CF7" w:rsidRPr="0045708D">
          <w:rPr>
            <w:rStyle w:val="a3"/>
            <w:rFonts w:ascii="Arial" w:hAnsi="Arial" w:cs="Arial"/>
            <w:sz w:val="24"/>
            <w:szCs w:val="24"/>
            <w:lang w:val="ru-RU"/>
          </w:rPr>
          <w:t>=</w:t>
        </w:r>
        <w:r w:rsidR="00337CF7" w:rsidRPr="00337CF7">
          <w:rPr>
            <w:rStyle w:val="a3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B27056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B27056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AU</w:t>
      </w:r>
      <w:r w:rsidRPr="00B27056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Monthly</w:t>
      </w:r>
      <w:r w:rsidRPr="00B27056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B27056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B27056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B27056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bookmarkStart w:id="1" w:name="_GoBack"/>
    <w:p w14:paraId="70D25C56" w14:textId="6B12CDF2" w:rsidR="00FA2D9C" w:rsidRPr="00B27056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6" type="#_x0000_t75" style="width:18pt;height:15.45pt" o:ole="">
            <v:imagedata r:id="rId7" o:title=""/>
          </v:shape>
          <w:control r:id="rId8" w:name="DefaultOcxName4" w:shapeid="_x0000_i1286"/>
        </w:object>
      </w:r>
      <w:bookmarkEnd w:id="1"/>
      <w:r w:rsidRPr="00B27056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45pt" o:ole="">
            <v:imagedata r:id="rId9" o:title=""/>
          </v:shape>
          <w:control r:id="rId10" w:name="DefaultOcxName5" w:shapeid="_x0000_i1103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45pt" o:ole="">
            <v:imagedata r:id="rId9" o:title=""/>
          </v:shape>
          <w:control r:id="rId11" w:name="DefaultOcxName6" w:shapeid="_x0000_i1106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45pt" o:ole="">
            <v:imagedata r:id="rId9" o:title=""/>
          </v:shape>
          <w:control r:id="rId12" w:name="DefaultOcxName7" w:shapeid="_x0000_i1109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B27056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B27056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U</w:t>
      </w:r>
      <w:r w:rsidRPr="00B27056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Daily</w:t>
      </w:r>
      <w:r w:rsidRPr="00B27056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Active</w:t>
      </w:r>
      <w:r w:rsidRPr="00B27056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a4"/>
          <w:rFonts w:ascii="Arial" w:hAnsi="Arial" w:cs="Arial"/>
          <w:b w:val="0"/>
          <w:bCs w:val="0"/>
          <w:sz w:val="20"/>
          <w:szCs w:val="20"/>
        </w:rPr>
        <w:t>Users</w:t>
      </w:r>
      <w:r w:rsidRPr="00B27056">
        <w:rPr>
          <w:rStyle w:val="a4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B27056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B27056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13ED14F8" w:rsidR="00337CF7" w:rsidRPr="00B27056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45pt" o:ole="">
            <v:imagedata r:id="rId9" o:title=""/>
          </v:shape>
          <w:control r:id="rId13" w:name="DefaultOcxName8" w:shapeid="_x0000_i1112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45pt" o:ole="">
            <v:imagedata r:id="rId9" o:title=""/>
          </v:shape>
          <w:control r:id="rId14" w:name="DefaultOcxName9" w:shapeid="_x0000_i1115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18pt;height:15.45pt" o:ole="">
            <v:imagedata r:id="rId9" o:title=""/>
          </v:shape>
          <w:control r:id="rId15" w:name="DefaultOcxName10" w:shapeid="_x0000_i1118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45pt" o:ole="">
            <v:imagedata r:id="rId7" o:title=""/>
          </v:shape>
          <w:control r:id="rId16" w:name="DefaultOcxName11" w:shapeid="_x0000_i1121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B27056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B27056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B27056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B27056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1C4551E6" w:rsidR="00337CF7" w:rsidRPr="00B27056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45pt" o:ole="">
            <v:imagedata r:id="rId9" o:title=""/>
          </v:shape>
          <w:control r:id="rId17" w:name="DefaultOcxName12" w:shapeid="_x0000_i1124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18pt;height:15.45pt" o:ole="">
            <v:imagedata r:id="rId9" o:title=""/>
          </v:shape>
          <w:control r:id="rId18" w:name="DefaultOcxName13" w:shapeid="_x0000_i1127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45pt" o:ole="">
            <v:imagedata r:id="rId7" o:title=""/>
          </v:shape>
          <w:control r:id="rId19" w:name="DefaultOcxName14" w:shapeid="_x0000_i1130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45pt" o:ole="">
            <v:imagedata r:id="rId9" o:title=""/>
          </v:shape>
          <w:control r:id="rId20" w:name="DefaultOcxName15" w:shapeid="_x0000_i1133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B27056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B27056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B27056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4BC9FBA6" w14:textId="1EC7E88C" w:rsidR="00337CF7" w:rsidRDefault="00337CF7" w:rsidP="00C26043">
      <w:pPr>
        <w:rPr>
          <w:lang w:val="ru-RU"/>
        </w:rPr>
      </w:pPr>
    </w:p>
    <w:p w14:paraId="58F357BC" w14:textId="77777777" w:rsidR="00B27056" w:rsidRPr="00B27056" w:rsidRDefault="00B27056" w:rsidP="00B270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дукт A</w:t>
      </w:r>
      <w:r w:rsidRPr="00B270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79B179" w14:textId="77777777" w:rsidR="00B27056" w:rsidRPr="00B27056" w:rsidRDefault="00B27056" w:rsidP="00B2705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ртует с высокой </w:t>
      </w:r>
      <w:r w:rsidRPr="00B27056">
        <w:rPr>
          <w:rFonts w:ascii="Times New Roman" w:eastAsia="Times New Roman" w:hAnsi="Times New Roman" w:cs="Times New Roman"/>
          <w:sz w:val="24"/>
          <w:szCs w:val="24"/>
        </w:rPr>
        <w:t>retention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вого дня.</w:t>
      </w:r>
    </w:p>
    <w:p w14:paraId="799A3131" w14:textId="77777777" w:rsidR="00B27056" w:rsidRPr="00B27056" w:rsidRDefault="00B27056" w:rsidP="00B2705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>Но кривая резко падает и быстро выходит на низкий уровень.</w:t>
      </w:r>
    </w:p>
    <w:p w14:paraId="2B5E1485" w14:textId="77777777" w:rsidR="00B27056" w:rsidRPr="00B27056" w:rsidRDefault="00B27056" w:rsidP="00B2705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>Это указывает на то, что пользователи пробуют продукт, но быстро теряют интерес.</w:t>
      </w:r>
    </w:p>
    <w:p w14:paraId="53460590" w14:textId="77777777" w:rsidR="00B27056" w:rsidRPr="00B27056" w:rsidRDefault="00B27056" w:rsidP="00B2705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</w:rPr>
        <w:t>Продукт B</w:t>
      </w:r>
      <w:r w:rsidRPr="00B2705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0503796" w14:textId="77777777" w:rsidR="00B27056" w:rsidRPr="00B27056" w:rsidRDefault="00B27056" w:rsidP="00B2705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меет ниже </w:t>
      </w:r>
      <w:r w:rsidRPr="00B27056">
        <w:rPr>
          <w:rFonts w:ascii="Times New Roman" w:eastAsia="Times New Roman" w:hAnsi="Times New Roman" w:cs="Times New Roman"/>
          <w:sz w:val="24"/>
          <w:szCs w:val="24"/>
        </w:rPr>
        <w:t>retention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ервого дня, но снижение более </w:t>
      </w: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лавное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07139E6" w14:textId="77777777" w:rsidR="00B27056" w:rsidRPr="00B27056" w:rsidRDefault="00B27056" w:rsidP="00B2705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ривая "приподнята" над кривой </w:t>
      </w:r>
      <w:r w:rsidRPr="00B2705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долгосрочной дистанции.</w:t>
      </w:r>
    </w:p>
    <w:p w14:paraId="05FF0F6B" w14:textId="77777777" w:rsidR="00B27056" w:rsidRDefault="00B27056" w:rsidP="00B2705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 говорит о </w:t>
      </w: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лучшем удержании в перспективе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пользователи остаются дольше.</w:t>
      </w:r>
    </w:p>
    <w:p w14:paraId="6E2B9657" w14:textId="24FF35F1" w:rsidR="00B27056" w:rsidRPr="00B27056" w:rsidRDefault="00B27056" w:rsidP="00B270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56">
        <w:rPr>
          <w:rFonts w:ascii="Times New Roman" w:eastAsia="Times New Roman" w:hAnsi="Times New Roman" w:cs="Times New Roman"/>
          <w:b/>
          <w:bCs/>
          <w:sz w:val="27"/>
          <w:szCs w:val="27"/>
        </w:rPr>
        <w:t>Выводы:</w:t>
      </w:r>
    </w:p>
    <w:p w14:paraId="19338A6F" w14:textId="77777777" w:rsidR="00B27056" w:rsidRPr="00B27056" w:rsidRDefault="00B27056" w:rsidP="00B2705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дукт </w:t>
      </w: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хорошо привлекает пользователей, но </w:t>
      </w: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не удерживает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х.</w:t>
      </w:r>
    </w:p>
    <w:p w14:paraId="69527D7E" w14:textId="77777777" w:rsidR="00B27056" w:rsidRPr="00B27056" w:rsidRDefault="00B27056" w:rsidP="00B2705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одукт </w:t>
      </w: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— возможно, менее привлекательный на старте, но </w:t>
      </w: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более полезный или качественный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>, раз люди им пользуются дольше.</w:t>
      </w:r>
    </w:p>
    <w:p w14:paraId="1CA53B51" w14:textId="77777777" w:rsidR="00B27056" w:rsidRPr="00B27056" w:rsidRDefault="00B27056" w:rsidP="00B2705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долгосрочного роста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ыгоднее стратегия продукта </w:t>
      </w:r>
      <w:r w:rsidRPr="00B2705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9E16586" w14:textId="77777777" w:rsidR="00B27056" w:rsidRPr="00B27056" w:rsidRDefault="00B27056" w:rsidP="00B2705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дукту </w:t>
      </w:r>
      <w:r w:rsidRPr="00B2705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оит работать над </w:t>
      </w:r>
      <w:r w:rsidRPr="00B2705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ценностью на 2–7 день</w:t>
      </w:r>
      <w:r w:rsidRPr="00B27056">
        <w:rPr>
          <w:rFonts w:ascii="Times New Roman" w:eastAsia="Times New Roman" w:hAnsi="Times New Roman" w:cs="Times New Roman"/>
          <w:sz w:val="24"/>
          <w:szCs w:val="24"/>
          <w:lang w:val="ru-RU"/>
        </w:rPr>
        <w:t>, чтобы сократить отток.</w:t>
      </w:r>
    </w:p>
    <w:p w14:paraId="3B9BB688" w14:textId="77777777" w:rsidR="00B27056" w:rsidRDefault="00B27056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03508748" w14:textId="77777777" w:rsidR="00582132" w:rsidRPr="00B27056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B27056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B27056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184607E3" w:rsidR="00337CF7" w:rsidRPr="00B27056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45pt" o:ole="">
            <v:imagedata r:id="rId9" o:title=""/>
          </v:shape>
          <w:control r:id="rId22" w:name="DefaultOcxName17" w:shapeid="_x0000_i1136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45pt" o:ole="">
            <v:imagedata r:id="rId9" o:title=""/>
          </v:shape>
          <w:control r:id="rId23" w:name="DefaultOcxName18" w:shapeid="_x0000_i1139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18pt;height:15.45pt" o:ole="">
            <v:imagedata r:id="rId9" o:title=""/>
          </v:shape>
          <w:control r:id="rId24" w:name="DefaultOcxName19" w:shapeid="_x0000_i1142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45pt" o:ole="">
            <v:imagedata r:id="rId7" o:title=""/>
          </v:shape>
          <w:control r:id="rId25" w:name="DefaultOcxName20" w:shapeid="_x0000_i1145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B27056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B27056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185F234D" w:rsidR="00337CF7" w:rsidRPr="00B27056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45pt" o:ole="">
            <v:imagedata r:id="rId9" o:title=""/>
          </v:shape>
          <w:control r:id="rId26" w:name="DefaultOcxName21" w:shapeid="_x0000_i1148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45pt" o:ole="">
            <v:imagedata r:id="rId9" o:title=""/>
          </v:shape>
          <w:control r:id="rId27" w:name="DefaultOcxName22" w:shapeid="_x0000_i1151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45pt" o:ole="">
            <v:imagedata r:id="rId9" o:title=""/>
          </v:shape>
          <w:control r:id="rId28" w:name="DefaultOcxName23" w:shapeid="_x0000_i1154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18pt;height:15.45pt" o:ole="">
            <v:imagedata r:id="rId7" o:title=""/>
          </v:shape>
          <w:control r:id="rId29" w:name="DefaultOcxName24" w:shapeid="_x0000_i1157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B27056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B27056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B27056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B27056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B27056">
        <w:rPr>
          <w:rStyle w:val="a4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B27056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B27056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B27056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B27056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r w:rsidR="00C26043" w:rsidRPr="00B27056">
        <w:rPr>
          <w:rFonts w:ascii="Arial" w:hAnsi="Arial" w:cs="Arial"/>
          <w:sz w:val="20"/>
          <w:szCs w:val="20"/>
          <w:lang w:val="ru-RU"/>
        </w:rPr>
        <w:t>) ,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B27056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B27056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B27056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6F18A466" w:rsidR="00337CF7" w:rsidRPr="00B27056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45pt" o:ole="">
            <v:imagedata r:id="rId9" o:title=""/>
          </v:shape>
          <w:control r:id="rId30" w:name="DefaultOcxName30" w:shapeid="_x0000_i1160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45pt" o:ole="">
            <v:imagedata r:id="rId9" o:title=""/>
          </v:shape>
          <w:control r:id="rId31" w:name="DefaultOcxName31" w:shapeid="_x0000_i1163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45pt" o:ole="">
            <v:imagedata r:id="rId9" o:title=""/>
          </v:shape>
          <w:control r:id="rId32" w:name="DefaultOcxName32" w:shapeid="_x0000_i1166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18pt;height:15.45pt" o:ole="">
            <v:imagedata r:id="rId7" o:title=""/>
          </v:shape>
          <w:control r:id="rId33" w:name="DefaultOcxName33" w:shapeid="_x0000_i1169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B27056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B27056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B27056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46134FCB" w14:textId="77777777" w:rsidR="00F562FA" w:rsidRPr="00B27056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color w:val="FF0000"/>
          <w:sz w:val="24"/>
          <w:szCs w:val="24"/>
          <w:lang w:val="ru-RU"/>
        </w:rPr>
        <w:lastRenderedPageBreak/>
        <w:t>Ваш ответ:</w:t>
      </w:r>
    </w:p>
    <w:p w14:paraId="1D1409FC" w14:textId="77777777" w:rsidR="00F562FA" w:rsidRDefault="00F562FA" w:rsidP="00C26043">
      <w:pPr>
        <w:rPr>
          <w:lang w:val="ru-RU"/>
        </w:rPr>
      </w:pPr>
    </w:p>
    <w:p w14:paraId="36470829" w14:textId="0542ABB8" w:rsidR="00337CF7" w:rsidRPr="00B27056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  <w:lang w:val="ru-RU"/>
        </w:rPr>
      </w:pPr>
    </w:p>
    <w:p w14:paraId="5E10D845" w14:textId="44701265" w:rsidR="00337CF7" w:rsidRPr="00B27056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642A2E3A" w:rsidR="00253CEA" w:rsidRPr="00B27056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45pt" o:ole="">
            <v:imagedata r:id="rId9" o:title=""/>
          </v:shape>
          <w:control r:id="rId34" w:name="DefaultOcxName42" w:shapeid="_x0000_i1172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18pt;height:15.45pt" o:ole="">
            <v:imagedata r:id="rId9" o:title=""/>
          </v:shape>
          <w:control r:id="rId35" w:name="DefaultOcxName43" w:shapeid="_x0000_i1175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45pt" o:ole="">
            <v:imagedata r:id="rId9" o:title=""/>
          </v:shape>
          <w:control r:id="rId36" w:name="DefaultOcxName44" w:shapeid="_x0000_i1178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45pt" o:ole="">
            <v:imagedata r:id="rId9" o:title=""/>
          </v:shape>
          <w:control r:id="rId37" w:name="DefaultOcxName45" w:shapeid="_x0000_i1181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45pt" o:ole="">
            <v:imagedata r:id="rId9" o:title=""/>
          </v:shape>
          <w:control r:id="rId38" w:name="DefaultOcxName46" w:shapeid="_x0000_i1184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B27056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B27056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B27056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0. 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5C1D5151" w:rsidR="00337CF7" w:rsidRPr="00B27056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45pt" o:ole="">
            <v:imagedata r:id="rId9" o:title=""/>
          </v:shape>
          <w:control r:id="rId39" w:name="DefaultOcxName47" w:shapeid="_x0000_i1187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45pt" o:ole="">
            <v:imagedata r:id="rId9" o:title=""/>
          </v:shape>
          <w:control r:id="rId40" w:name="DefaultOcxName48" w:shapeid="_x0000_i1190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45pt" o:ole="">
            <v:imagedata r:id="rId9" o:title=""/>
          </v:shape>
          <w:control r:id="rId41" w:name="DefaultOcxName49" w:shapeid="_x0000_i1193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45pt" o:ole="">
            <v:imagedata r:id="rId9" o:title=""/>
          </v:shape>
          <w:control r:id="rId42" w:name="DefaultOcxName50" w:shapeid="_x0000_i1196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45pt" o:ole="">
            <v:imagedata r:id="rId9" o:title=""/>
          </v:shape>
          <w:control r:id="rId43" w:name="DefaultOcxName51" w:shapeid="_x0000_i1199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B27056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B27056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B27056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B27056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18671FF9" w:rsidR="00752A67" w:rsidRPr="00B27056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45pt" o:ole="">
            <v:imagedata r:id="rId44" o:title=""/>
          </v:shape>
          <w:control r:id="rId45" w:name="DefaultOcxName52" w:shapeid="_x0000_i1202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45pt" o:ole="">
            <v:imagedata r:id="rId44" o:title=""/>
          </v:shape>
          <w:control r:id="rId46" w:name="DefaultOcxName53" w:shapeid="_x0000_i1205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18pt;height:15.45pt" o:ole="">
            <v:imagedata r:id="rId47" o:title=""/>
          </v:shape>
          <w:control r:id="rId48" w:name="DefaultOcxName54" w:shapeid="_x0000_i1208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10553860" w:rsidR="00337CF7" w:rsidRPr="00B27056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18pt;height:15.45pt" o:ole="">
            <v:imagedata r:id="rId47" o:title=""/>
          </v:shape>
          <w:control r:id="rId49" w:name="DefaultOcxName55" w:shapeid="_x0000_i1211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B27056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77777777" w:rsidR="00337CF7" w:rsidRPr="00B27056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B27056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B27056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505D8FF6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45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6F6A4925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45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383C1F3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4D226C1D">
          <v:shape id="_x0000_i1285" type="#_x0000_t75" style="width:18pt;height:15.45pt" o:ole="">
            <v:imagedata r:id="rId9" o:title=""/>
          </v:shape>
          <w:control r:id="rId54" w:name="DefaultOcxName612" w:shapeid="_x0000_i128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A304FDE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8A52045">
          <v:shape id="_x0000_i1223" type="#_x0000_t75" style="width:18pt;height:15.45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Pr="00B27056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B27056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B27056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B27056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57948E00" w:rsidR="00F82522" w:rsidRPr="00B27056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45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0B426075" w:rsidR="00F82522" w:rsidRPr="00B27056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45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38E9990E" w:rsidR="00F82522" w:rsidRPr="00B27056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1D3F2090">
          <v:shape id="_x0000_i1232" type="#_x0000_t75" style="width:18pt;height:15.45pt" o:ole="">
            <v:imagedata r:id="rId7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002D0E37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529F17D">
          <v:shape id="_x0000_i1235" type="#_x0000_t75" style="width:18pt;height:15.45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t>14. На каком графике можно посчитать коррелцияю?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3322952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18pt;height:15.45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F091AAA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7AE828AA">
          <v:shape id="_x0000_i1241" type="#_x0000_t75" style="width:18pt;height:15.4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116F7FE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376D0329">
          <v:shape id="_x0000_i1244" type="#_x0000_t75" style="width:18pt;height:15.45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D725B7D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4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779BC0D2" w:rsidR="00F82522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45pt" o:ole="">
            <v:imagedata r:id="rId9" o:title=""/>
          </v:shape>
          <w:control r:id="rId74" w:name="DefaultOcxName70" w:shapeid="_x0000_i1250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1A1696B0" w:rsidR="00F82522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18pt;height:15.45pt" o:ole="">
            <v:imagedata r:id="rId7" o:title=""/>
          </v:shape>
          <w:control r:id="rId75" w:name="DefaultOcxName71" w:shapeid="_x0000_i1253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653F610F" w:rsidR="00F82522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225" w:dyaOrig="225" w14:anchorId="75F4D4BF">
          <v:shape id="_x0000_i1256" type="#_x0000_t75" style="width:18pt;height:15.45pt" o:ole="">
            <v:imagedata r:id="rId9" o:title=""/>
          </v:shape>
          <w:control r:id="rId76" w:name="DefaultOcxName72" w:shapeid="_x0000_i1256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6E52CC20" w:rsidR="00F82522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45pt" o:ole="">
            <v:imagedata r:id="rId9" o:title=""/>
          </v:shape>
          <w:control r:id="rId77" w:name="DefaultOcxName73" w:shapeid="_x0000_i1259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Это говорит о том, что альтернативная гипотеза верна с вероятностью 95%</w:t>
      </w:r>
    </w:p>
    <w:p w14:paraId="0CB96296" w14:textId="3C0A4B0D" w:rsidR="00F82522" w:rsidRPr="00B27056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3F07C7F8" w14:textId="0BCE6F64" w:rsidR="00F82522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0803769F" w:rsidR="00F82522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18pt;height:15.45pt" o:ole="">
            <v:imagedata r:id="rId7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45pt" o:ole="">
            <v:imagedata r:id="rId9" o:title=""/>
          </v:shape>
          <w:control r:id="rId79" w:name="DefaultOcxName75" w:shapeid="_x0000_i1265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45pt" o:ole="">
            <v:imagedata r:id="rId9" o:title=""/>
          </v:shape>
          <w:control r:id="rId80" w:name="DefaultOcxName76" w:shapeid="_x0000_i1268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45pt" o:ole="">
            <v:imagedata r:id="rId9" o:title=""/>
          </v:shape>
          <w:control r:id="rId81" w:name="DefaultOcxName77" w:shapeid="_x0000_i1271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B27056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7F2D094C" w:rsidR="00FA2D9C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45pt" o:ole="">
            <v:imagedata r:id="rId9" o:title=""/>
          </v:shape>
          <w:control r:id="rId82" w:name="DefaultOcxName78" w:shapeid="_x0000_i1274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07CC3B56" w:rsidR="00FA2D9C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18pt;height:15.45pt" o:ole="">
            <v:imagedata r:id="rId7" o:title=""/>
          </v:shape>
          <w:control r:id="rId83" w:name="DefaultOcxName79" w:shapeid="_x0000_i1277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09E769B3" w:rsidR="00FA2D9C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45pt" o:ole="">
            <v:imagedata r:id="rId9" o:title=""/>
          </v:shape>
          <w:control r:id="rId84" w:name="DefaultOcxName80" w:shapeid="_x0000_i1280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5C0C794A" w:rsidR="00F82522" w:rsidRPr="00B27056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45pt" o:ole="">
            <v:imagedata r:id="rId9" o:title=""/>
          </v:shape>
          <w:control r:id="rId85" w:name="DefaultOcxName81" w:shapeid="_x0000_i1283"/>
        </w:object>
      </w:r>
      <w:r w:rsidRPr="00B27056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B27056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B27056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B27056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B27056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B27056" w:rsidRDefault="00253CEA" w:rsidP="00253CEA">
      <w:pPr>
        <w:pStyle w:val="a6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B27056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B27056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B27056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B19D371" w14:textId="77777777" w:rsidR="00B27056" w:rsidRPr="003167CE" w:rsidRDefault="00B27056" w:rsidP="00B2705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7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азница в абсолютных значениях мала</w:t>
      </w:r>
      <w:r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0.000097).</w:t>
      </w:r>
    </w:p>
    <w:p w14:paraId="58D190A2" w14:textId="77777777" w:rsidR="00B27056" w:rsidRPr="003167CE" w:rsidRDefault="00B27056" w:rsidP="00B27056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о </w:t>
      </w:r>
      <w:r w:rsidRPr="003167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число наблюдений гигантское</w:t>
      </w:r>
      <w:r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оэтому даже небольшие отклонения </w:t>
      </w:r>
      <w:r w:rsidRPr="003167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могут быть статистически значимыми</w:t>
      </w:r>
      <w:r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F2F7D1C" w14:textId="007770DE" w:rsidR="00B27056" w:rsidRPr="0045708D" w:rsidRDefault="00B27056" w:rsidP="00B2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DF73D0" w14:textId="50CD331A" w:rsidR="00B27056" w:rsidRPr="003167CE" w:rsidRDefault="00B27056" w:rsidP="00B2705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3167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комендации по задаче 18:</w:t>
      </w:r>
    </w:p>
    <w:p w14:paraId="066AC7D6" w14:textId="4251010A" w:rsidR="00B27056" w:rsidRPr="003167CE" w:rsidRDefault="003167CE" w:rsidP="00B270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r w:rsidR="00B27056" w:rsidRPr="003167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ровести проверку на статистическую значимость разницы (например, </w:t>
      </w:r>
      <w:r w:rsidR="00B27056" w:rsidRPr="003167CE">
        <w:rPr>
          <w:rFonts w:ascii="Times New Roman" w:eastAsia="Times New Roman" w:hAnsi="Times New Roman" w:cs="Times New Roman"/>
          <w:bCs/>
          <w:sz w:val="24"/>
          <w:szCs w:val="24"/>
        </w:rPr>
        <w:t>z</w:t>
      </w:r>
      <w:r w:rsidR="00B27056" w:rsidRPr="003167C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тест для пропорций)</w:t>
      </w:r>
      <w:r w:rsidR="00B27056"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27056"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Если </w:t>
      </w:r>
      <w:r w:rsidR="00B27056" w:rsidRPr="003167CE">
        <w:rPr>
          <w:rFonts w:ascii="Times New Roman" w:eastAsia="Times New Roman" w:hAnsi="Times New Roman" w:cs="Times New Roman"/>
          <w:sz w:val="24"/>
          <w:szCs w:val="24"/>
        </w:rPr>
        <w:t>p</w:t>
      </w:r>
      <w:r w:rsidR="00B27056"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B27056" w:rsidRPr="003167CE">
        <w:rPr>
          <w:rFonts w:ascii="Times New Roman" w:eastAsia="Times New Roman" w:hAnsi="Times New Roman" w:cs="Times New Roman"/>
          <w:sz w:val="24"/>
          <w:szCs w:val="24"/>
        </w:rPr>
        <w:t>value</w:t>
      </w:r>
      <w:r w:rsidR="00B27056"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кажется меньше 0.05, то </w:t>
      </w:r>
      <w:r w:rsidR="00B27056" w:rsidRPr="003167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группа </w:t>
      </w:r>
      <w:r w:rsidR="00B27056" w:rsidRPr="003167CE">
        <w:rPr>
          <w:rFonts w:ascii="Times New Roman" w:eastAsia="Times New Roman" w:hAnsi="Times New Roman" w:cs="Times New Roman"/>
          <w:b/>
          <w:bCs/>
          <w:sz w:val="24"/>
          <w:szCs w:val="24"/>
        </w:rPr>
        <w:t>B</w:t>
      </w:r>
      <w:r w:rsidR="00B27056" w:rsidRPr="003167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показала статистически значимое улучшение</w:t>
      </w:r>
      <w:r w:rsidR="00B27056"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t>, и её стоит выбрать.</w:t>
      </w:r>
      <w:r w:rsidR="00B27056"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Но при такой минимальной разнице </w:t>
      </w:r>
      <w:r w:rsidR="00B27056" w:rsidRPr="003167CE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важно также оценить экономическую эффективность</w:t>
      </w:r>
      <w:r w:rsidR="00B27056"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например, </w:t>
      </w:r>
      <w:r w:rsidR="00B27056" w:rsidRPr="003167CE">
        <w:rPr>
          <w:rFonts w:ascii="Times New Roman" w:eastAsia="Times New Roman" w:hAnsi="Times New Roman" w:cs="Times New Roman"/>
          <w:sz w:val="24"/>
          <w:szCs w:val="24"/>
        </w:rPr>
        <w:t>ROI</w:t>
      </w:r>
      <w:r w:rsidR="00B27056" w:rsidRPr="003167CE">
        <w:rPr>
          <w:rFonts w:ascii="Times New Roman" w:eastAsia="Times New Roman" w:hAnsi="Times New Roman" w:cs="Times New Roman"/>
          <w:sz w:val="24"/>
          <w:szCs w:val="24"/>
          <w:lang w:val="ru-RU"/>
        </w:rPr>
        <w:t>) — если разница экономически несущественна, изменения могут быть неоправданны.</w:t>
      </w:r>
    </w:p>
    <w:p w14:paraId="676CB192" w14:textId="77777777" w:rsidR="00253CEA" w:rsidRPr="00B27056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sectPr w:rsidR="00253CEA" w:rsidRPr="00B27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741A4"/>
    <w:multiLevelType w:val="multilevel"/>
    <w:tmpl w:val="E3BE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22A0B"/>
    <w:multiLevelType w:val="multilevel"/>
    <w:tmpl w:val="528E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8D544C"/>
    <w:multiLevelType w:val="multilevel"/>
    <w:tmpl w:val="6ABC2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8C"/>
    <w:rsid w:val="0023418C"/>
    <w:rsid w:val="00253CEA"/>
    <w:rsid w:val="003167CE"/>
    <w:rsid w:val="00337CF7"/>
    <w:rsid w:val="00340062"/>
    <w:rsid w:val="0045708D"/>
    <w:rsid w:val="00582132"/>
    <w:rsid w:val="00752A67"/>
    <w:rsid w:val="00874863"/>
    <w:rsid w:val="008A743C"/>
    <w:rsid w:val="00AD4A89"/>
    <w:rsid w:val="00B27056"/>
    <w:rsid w:val="00B540E7"/>
    <w:rsid w:val="00C26043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4">
    <w:name w:val="Strong"/>
    <w:basedOn w:val="a0"/>
    <w:uiPriority w:val="22"/>
    <w:qFormat/>
    <w:rsid w:val="00337CF7"/>
    <w:rPr>
      <w:b/>
      <w:bCs/>
    </w:rPr>
  </w:style>
  <w:style w:type="paragraph" w:styleId="a5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F130-3D67-4D8A-AA04-73CF2220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7</Pages>
  <Words>1313</Words>
  <Characters>7487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Учетная запись Майкрософт</cp:lastModifiedBy>
  <cp:revision>7</cp:revision>
  <dcterms:created xsi:type="dcterms:W3CDTF">2024-09-05T08:54:00Z</dcterms:created>
  <dcterms:modified xsi:type="dcterms:W3CDTF">2025-05-29T18:16:00Z</dcterms:modified>
</cp:coreProperties>
</file>